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475F1" w14:textId="4C95F555" w:rsidR="007D2489" w:rsidRPr="002E4911" w:rsidRDefault="00A7387A" w:rsidP="000025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ROUP </w:t>
      </w:r>
      <w:r w:rsidR="00AD788E">
        <w:rPr>
          <w:rFonts w:ascii="Times New Roman" w:hAnsi="Times New Roman" w:cs="Times New Roman"/>
          <w:b/>
          <w:bCs/>
          <w:sz w:val="32"/>
          <w:szCs w:val="32"/>
        </w:rPr>
        <w:t>SCHOLARSHIP APPLICATION</w:t>
      </w:r>
    </w:p>
    <w:p w14:paraId="30AA59D0" w14:textId="65255364" w:rsidR="002E4911" w:rsidRPr="0085308C" w:rsidRDefault="002E4911" w:rsidP="003C6531">
      <w:pPr>
        <w:rPr>
          <w:rFonts w:ascii="Times New Roman" w:hAnsi="Times New Roman" w:cs="Times New Roman"/>
        </w:rPr>
      </w:pPr>
    </w:p>
    <w:p w14:paraId="6C0CD5FE" w14:textId="226B055D" w:rsidR="007D2489" w:rsidRPr="0012029F" w:rsidRDefault="000B3338" w:rsidP="007D2489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12029F">
        <w:rPr>
          <w:rFonts w:ascii="Times New Roman" w:hAnsi="Times New Roman" w:cs="Times New Roman"/>
          <w:b/>
          <w:bCs/>
          <w:smallCaps/>
          <w:sz w:val="28"/>
          <w:szCs w:val="28"/>
        </w:rPr>
        <w:t>Applicant information</w:t>
      </w:r>
    </w:p>
    <w:p w14:paraId="7EB98FFC" w14:textId="77777777" w:rsidR="0012029F" w:rsidRPr="00390375" w:rsidRDefault="0012029F" w:rsidP="007D2489">
      <w:pPr>
        <w:rPr>
          <w:rFonts w:ascii="Times New Roman" w:hAnsi="Times New Roman" w:cs="Times New Roman"/>
          <w:b/>
          <w:bCs/>
          <w:smallCaps/>
        </w:rPr>
      </w:pPr>
    </w:p>
    <w:p w14:paraId="15D591E9" w14:textId="03104671" w:rsidR="007D2489" w:rsidRPr="0012029F" w:rsidRDefault="0012029F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Memb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3A4E2D" w:rsidRPr="003C6531" w14:paraId="2EE6A738" w14:textId="77777777" w:rsidTr="0000254D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096D1509" w14:textId="45D8D7D8" w:rsidR="007D2489" w:rsidRPr="00390375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44C21BA1" w14:textId="77777777" w:rsidR="007D2489" w:rsidRPr="00390375" w:rsidRDefault="007D2489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65AAD8FC" w14:textId="30B1ED1A" w:rsidR="007D2489" w:rsidRPr="00390375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75934C65" w14:textId="77777777" w:rsidR="007D2489" w:rsidRPr="003C6531" w:rsidRDefault="007D2489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3A4E2D" w:rsidRPr="003C6531" w14:paraId="7A01F211" w14:textId="77777777" w:rsidTr="0000254D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61A9D1CE" w14:textId="40705144" w:rsidR="007D2489" w:rsidRPr="00390375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4A371BF1" w14:textId="77777777" w:rsidR="007D2489" w:rsidRPr="00390375" w:rsidRDefault="007D2489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DD453D5" w14:textId="77777777" w:rsidR="007D2489" w:rsidRPr="0000254D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3F37CEB5" w14:textId="39DBBC51" w:rsidR="007D2489" w:rsidRPr="00390375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6BECE45F" w14:textId="77777777" w:rsidR="007D2489" w:rsidRPr="003C6531" w:rsidRDefault="007D2489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5805EB" w:rsidRPr="003C6531" w14:paraId="66482830" w14:textId="77777777" w:rsidTr="0000254D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40323F83" w14:textId="2ACF5C1E" w:rsidR="005805EB" w:rsidRPr="00390375" w:rsidRDefault="005805EB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62BB5A28" w14:textId="77777777" w:rsidR="005805EB" w:rsidRPr="00390375" w:rsidRDefault="005805EB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6D267AE" w14:textId="77777777" w:rsidR="003A4E2D" w:rsidRPr="0000254D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487E9B01" w14:textId="5EBEA8C9" w:rsidR="005805EB" w:rsidRPr="00390375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3C0D5379" w14:textId="77777777" w:rsidR="005805EB" w:rsidRPr="003C6531" w:rsidRDefault="005805EB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3A4E2D" w:rsidRPr="003C6531" w14:paraId="33C3206B" w14:textId="77777777" w:rsidTr="0000254D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498F5339" w14:textId="77777777" w:rsidR="005805EB" w:rsidRPr="0000254D" w:rsidRDefault="005805EB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37B06333" w14:textId="74750D62" w:rsidR="007D2489" w:rsidRPr="0000254D" w:rsidRDefault="005805EB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0E1AECA2" w14:textId="77777777" w:rsidR="007D2489" w:rsidRPr="00390375" w:rsidRDefault="007D2489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9F4B820" w14:textId="4C0FBAC9" w:rsidR="007D2489" w:rsidRPr="00390375" w:rsidRDefault="005805EB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5A100600" w14:textId="77777777" w:rsidR="007D2489" w:rsidRPr="003C6531" w:rsidRDefault="007D2489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3A4E2D" w:rsidRPr="003C6531" w14:paraId="58376AA4" w14:textId="77777777" w:rsidTr="0000254D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5FBF6A5B" w14:textId="5096EA2E" w:rsidR="005805EB" w:rsidRPr="00390375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637FD76D" w14:textId="77777777" w:rsidR="0085308C" w:rsidRPr="00390375" w:rsidRDefault="0085308C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A784B1D" w14:textId="49EE8C24" w:rsidR="0085308C" w:rsidRPr="0000254D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12EAE3F2" w14:textId="44E4BB9B" w:rsidR="0085308C" w:rsidRPr="003C6531" w:rsidRDefault="0085308C" w:rsidP="003A4E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053ADD" w14:textId="77777777" w:rsid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</w:p>
    <w:p w14:paraId="5E9C48C3" w14:textId="2E22BEFA" w:rsidR="00707A68" w:rsidRP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Member </w:t>
      </w:r>
      <w:r>
        <w:rPr>
          <w:rFonts w:ascii="Times New Roman" w:hAnsi="Times New Roman" w:cs="Times New Roman"/>
          <w:b/>
          <w:bCs/>
          <w:smallCap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00254D" w:rsidRPr="003C6531" w14:paraId="1B0C4955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19C51E50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3A28AD18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458536E1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22972251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4CBC04F0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4165F56E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7F855599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931CA37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46276EBB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71CFD219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5660BA10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64164EC4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46D89E67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7F41B027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160FC719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7655D887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51CF8D44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57CEDDF0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36253022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4BB44A10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5E8A2D1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75F1A18D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37C78114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226B4B09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092A703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C209114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486A7997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0BE722" w14:textId="77777777" w:rsid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</w:p>
    <w:p w14:paraId="00FC288D" w14:textId="11AFF30D" w:rsidR="000B3338" w:rsidRP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Member </w:t>
      </w:r>
      <w:r>
        <w:rPr>
          <w:rFonts w:ascii="Times New Roman" w:hAnsi="Times New Roman" w:cs="Times New Roman"/>
          <w:b/>
          <w:bCs/>
          <w:smallCap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00254D" w:rsidRPr="003C6531" w14:paraId="301395C0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3141E40F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47D6F023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1BC73CA5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456E35D2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55427BE0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7A64C621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0711E8F6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5522DA57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351F258E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06F08C49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4FEF1022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7297126B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28AA8F1B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240B894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77F5E153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2ED22C02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01A7926A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214AC62A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4CA0FC9E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57081E8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6D88E94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386B2642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0B935F98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14A89738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22BE075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6F2CDC06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2701CFF3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15EFC7" w14:textId="77777777" w:rsid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</w:p>
    <w:p w14:paraId="5EE278D1" w14:textId="31AEB9AD" w:rsidR="0000254D" w:rsidRP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Member </w:t>
      </w:r>
      <w:r>
        <w:rPr>
          <w:rFonts w:ascii="Times New Roman" w:hAnsi="Times New Roman" w:cs="Times New Roman"/>
          <w:b/>
          <w:bCs/>
          <w:smallCap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00254D" w:rsidRPr="003C6531" w14:paraId="2129BB6C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4F3D9F84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0A1D767B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756F2E6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4DB12D75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40EA93FE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5907D083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1BD706DC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32EF486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5B6780E9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2CC94862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3A380BE2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023C608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6150BC90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715EDB1F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5F0919F0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7B34F8C1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381213C2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132CBC0A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3636846E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64833DA9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19E16419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76C9D58A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089E69D8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288CC06F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3ABF3CB0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55880806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5EA8B115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9257C2" w14:textId="6FABA46E" w:rsidR="0000254D" w:rsidRDefault="0000254D" w:rsidP="007D2489">
      <w:pPr>
        <w:rPr>
          <w:rFonts w:ascii="Arial" w:hAnsi="Arial" w:cs="Arial"/>
        </w:rPr>
      </w:pPr>
    </w:p>
    <w:p w14:paraId="2CD3BBA2" w14:textId="51D1F551" w:rsidR="0000254D" w:rsidRDefault="0000254D" w:rsidP="007D2489">
      <w:pPr>
        <w:rPr>
          <w:rFonts w:ascii="Arial" w:hAnsi="Arial" w:cs="Arial"/>
        </w:rPr>
      </w:pPr>
    </w:p>
    <w:p w14:paraId="59664C03" w14:textId="777BDA98" w:rsidR="0000254D" w:rsidRP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lastRenderedPageBreak/>
        <w:t xml:space="preserve">Member </w:t>
      </w:r>
      <w:r>
        <w:rPr>
          <w:rFonts w:ascii="Times New Roman" w:hAnsi="Times New Roman" w:cs="Times New Roman"/>
          <w:b/>
          <w:bCs/>
          <w:smallCaps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00254D" w:rsidRPr="003C6531" w14:paraId="58C723CF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447EFFA2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5721BCF2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445A7A9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5E1EA5AF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40E11751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6AB591F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52AE964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0EC866A2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39160ED9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1E4464F0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32FC436D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164846E2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6DD41860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7CB817A1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3D6F65F6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75A76C8D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42E1424B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12B37D26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0AD4D866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227E805F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6A0F82A4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7013CE61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63C450C0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56B9162E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1594C1DF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06DE55B7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1A8B0ED2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7C5572" w14:textId="77777777" w:rsid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</w:p>
    <w:p w14:paraId="33A49A50" w14:textId="3F9C552C" w:rsidR="0000254D" w:rsidRP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Member </w:t>
      </w:r>
      <w:r>
        <w:rPr>
          <w:rFonts w:ascii="Times New Roman" w:hAnsi="Times New Roman" w:cs="Times New Roman"/>
          <w:b/>
          <w:bCs/>
          <w:smallCaps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00254D" w:rsidRPr="003C6531" w14:paraId="0A34FE7A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148E4D0F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322EFD62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4FBB76A3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65C3237A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08185A2C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2E134B2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3537509E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61C8661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2F5C0DEF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798F435E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0A76F167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2948088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4B7CD666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0F39E458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3AF9BCE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19D138A6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2D454441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1017BFA2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7A1F5AB4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1FE795B7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12675DBB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22839704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08777EFB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5558363F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3425F76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F915FE5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7718AB7B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A4D5CB" w14:textId="77777777" w:rsid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</w:p>
    <w:p w14:paraId="1BB89DE6" w14:textId="1BE6D5CD" w:rsidR="0000254D" w:rsidRP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Member </w:t>
      </w:r>
      <w:r>
        <w:rPr>
          <w:rFonts w:ascii="Times New Roman" w:hAnsi="Times New Roman" w:cs="Times New Roman"/>
          <w:b/>
          <w:bCs/>
          <w:smallCaps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00254D" w:rsidRPr="003C6531" w14:paraId="4DA9D4B8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6D2300D5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72E3CF55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895D5B5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173454E7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464269FB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07527688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0199F12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09C57CC0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784F96D5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205A60DB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64724CB5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7CE89367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016BD2B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07FEA3C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6649D045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38C7CF8E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12DD870F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0FF59898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5BEBB4B7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7C80C4D7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730C6FA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3F253E8D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68091955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57930A23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3EF8C9B1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695E5122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625B6A47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4AADC4" w14:textId="77777777" w:rsid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</w:p>
    <w:p w14:paraId="52143ADD" w14:textId="2BAA88B1" w:rsidR="0000254D" w:rsidRP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Member </w:t>
      </w:r>
      <w:r>
        <w:rPr>
          <w:rFonts w:ascii="Times New Roman" w:hAnsi="Times New Roman" w:cs="Times New Roman"/>
          <w:b/>
          <w:bCs/>
          <w:smallCap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00254D" w:rsidRPr="003C6531" w14:paraId="7E90D451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1BD63F51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0547BF86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C8B3AE4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745F140B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021E4467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152E1E0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25432DC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1D407527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4CDB19AE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0C75111D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7A7E4F43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5E32E61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61B2669C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1417667C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60C36788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4367A6FF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097EBA0C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5AB3BA3E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3BFCD4EF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6D81AAB1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27E2849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5CDC4638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76EC3A34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5DB420D2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625BF68C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7D0E4607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27A16D56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D5BD91" w14:textId="76418B29" w:rsidR="0000254D" w:rsidRDefault="0000254D" w:rsidP="007D2489">
      <w:pPr>
        <w:rPr>
          <w:rFonts w:ascii="Arial" w:hAnsi="Arial" w:cs="Arial"/>
        </w:rPr>
      </w:pPr>
    </w:p>
    <w:p w14:paraId="4B848E11" w14:textId="374B0ADA" w:rsidR="0000254D" w:rsidRDefault="0000254D" w:rsidP="007D2489">
      <w:pPr>
        <w:rPr>
          <w:rFonts w:ascii="Arial" w:hAnsi="Arial" w:cs="Arial"/>
        </w:rPr>
      </w:pPr>
    </w:p>
    <w:p w14:paraId="54EC1D84" w14:textId="0135465F" w:rsidR="0000254D" w:rsidRDefault="0000254D" w:rsidP="007D2489">
      <w:pPr>
        <w:rPr>
          <w:rFonts w:ascii="Arial" w:hAnsi="Arial" w:cs="Arial"/>
        </w:rPr>
      </w:pPr>
    </w:p>
    <w:p w14:paraId="73D94FD3" w14:textId="72D83D06" w:rsidR="0000254D" w:rsidRDefault="0000254D" w:rsidP="007D2489">
      <w:pPr>
        <w:rPr>
          <w:rFonts w:ascii="Arial" w:hAnsi="Arial" w:cs="Arial"/>
        </w:rPr>
      </w:pPr>
    </w:p>
    <w:p w14:paraId="6CA9FFCB" w14:textId="50C70F3F" w:rsidR="0000254D" w:rsidRDefault="0000254D" w:rsidP="007D2489">
      <w:pPr>
        <w:rPr>
          <w:rFonts w:ascii="Arial" w:hAnsi="Arial" w:cs="Arial"/>
        </w:rPr>
      </w:pPr>
    </w:p>
    <w:p w14:paraId="00F686EE" w14:textId="0CA2FD41" w:rsidR="0000254D" w:rsidRDefault="0000254D" w:rsidP="007D2489">
      <w:pPr>
        <w:rPr>
          <w:rFonts w:ascii="Arial" w:hAnsi="Arial" w:cs="Arial"/>
        </w:rPr>
      </w:pPr>
    </w:p>
    <w:p w14:paraId="63DA6135" w14:textId="5D4C5499" w:rsidR="0000254D" w:rsidRP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lastRenderedPageBreak/>
        <w:t xml:space="preserve">Member </w:t>
      </w:r>
      <w:r>
        <w:rPr>
          <w:rFonts w:ascii="Times New Roman" w:hAnsi="Times New Roman" w:cs="Times New Roman"/>
          <w:b/>
          <w:bCs/>
          <w:smallCaps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00254D" w:rsidRPr="003C6531" w14:paraId="5DAF6070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707B8652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4DDCE75B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EA479BB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76DED572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62D412DD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2C13836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03A5C52B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0989AA90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016102A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01B04858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7C20A969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7CE484C7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65C6CBB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1682FED5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3A76FDCE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01F3AC2B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3CC5AB1D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0C101F68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61917F5E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25D027E5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D974180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6EB8A603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16C07681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06425247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395B1FFF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77E747EF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7EBF94E8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4AC530" w14:textId="54565FA7" w:rsidR="0000254D" w:rsidRDefault="0000254D" w:rsidP="007D2489">
      <w:pPr>
        <w:rPr>
          <w:rFonts w:ascii="Arial" w:hAnsi="Arial" w:cs="Arial"/>
        </w:rPr>
      </w:pPr>
    </w:p>
    <w:p w14:paraId="10A05CFE" w14:textId="30B782B8" w:rsid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Member </w:t>
      </w:r>
      <w:r>
        <w:rPr>
          <w:rFonts w:ascii="Times New Roman" w:hAnsi="Times New Roman" w:cs="Times New Roman"/>
          <w:b/>
          <w:bCs/>
          <w:smallCap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4500"/>
      </w:tblGrid>
      <w:tr w:rsidR="0000254D" w:rsidRPr="003C6531" w14:paraId="4B860F01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31356186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67EB2646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4328280B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vAlign w:val="center"/>
          </w:tcPr>
          <w:p w14:paraId="7694F4F3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768BC98E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70FA7599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537E5F6C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21FA15B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ate/</w:t>
            </w:r>
          </w:p>
          <w:p w14:paraId="027DE1DA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rovidence</w:t>
            </w:r>
          </w:p>
        </w:tc>
        <w:tc>
          <w:tcPr>
            <w:tcW w:w="4500" w:type="dxa"/>
            <w:vAlign w:val="center"/>
          </w:tcPr>
          <w:p w14:paraId="324E07BE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5BC91430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6BC05301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4C3D4878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66120E37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te of Birth</w:t>
            </w:r>
          </w:p>
          <w:p w14:paraId="5DB84007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vAlign w:val="center"/>
          </w:tcPr>
          <w:p w14:paraId="007D238A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37D99DD3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4C1851FA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urch/</w:t>
            </w:r>
          </w:p>
          <w:p w14:paraId="5C0DAF46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1409E6E6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5AEBD08E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23ACD0F9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  <w:tr w:rsidR="0000254D" w:rsidRPr="003C6531" w14:paraId="6A99ECEA" w14:textId="77777777" w:rsidTr="005B7000">
        <w:trPr>
          <w:trHeight w:val="494"/>
        </w:trPr>
        <w:tc>
          <w:tcPr>
            <w:tcW w:w="1520" w:type="dxa"/>
            <w:shd w:val="clear" w:color="auto" w:fill="44546A" w:themeFill="text2"/>
            <w:vAlign w:val="center"/>
          </w:tcPr>
          <w:p w14:paraId="3288786D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3880C018" w14:textId="77777777" w:rsidR="0000254D" w:rsidRPr="00390375" w:rsidRDefault="0000254D" w:rsidP="005B7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E563209" w14:textId="77777777" w:rsidR="0000254D" w:rsidRPr="0000254D" w:rsidRDefault="0000254D" w:rsidP="005B70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0254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ellular Number</w:t>
            </w:r>
          </w:p>
        </w:tc>
        <w:tc>
          <w:tcPr>
            <w:tcW w:w="4500" w:type="dxa"/>
            <w:vAlign w:val="center"/>
          </w:tcPr>
          <w:p w14:paraId="0BCA4A88" w14:textId="77777777" w:rsidR="0000254D" w:rsidRPr="003C6531" w:rsidRDefault="0000254D" w:rsidP="005B70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1EA1E4" w14:textId="77777777" w:rsidR="0000254D" w:rsidRPr="0000254D" w:rsidRDefault="0000254D" w:rsidP="007D2489">
      <w:pPr>
        <w:rPr>
          <w:rFonts w:ascii="Times New Roman" w:hAnsi="Times New Roman" w:cs="Times New Roman"/>
          <w:b/>
          <w:bCs/>
          <w:smallCaps/>
        </w:rPr>
      </w:pPr>
    </w:p>
    <w:sectPr w:rsidR="0000254D" w:rsidRPr="0000254D" w:rsidSect="00DC5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14" w:right="450" w:bottom="351" w:left="63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BFAF7" w14:textId="77777777" w:rsidR="003851E9" w:rsidRDefault="003851E9" w:rsidP="003C6531">
      <w:r>
        <w:separator/>
      </w:r>
    </w:p>
  </w:endnote>
  <w:endnote w:type="continuationSeparator" w:id="0">
    <w:p w14:paraId="61DF9A9A" w14:textId="77777777" w:rsidR="003851E9" w:rsidRDefault="003851E9" w:rsidP="003C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897C" w14:textId="77777777" w:rsidR="00CB2AAB" w:rsidRDefault="00CB2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7701" w14:textId="77777777" w:rsidR="00CB2AAB" w:rsidRDefault="00CB2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AE39" w14:textId="77777777" w:rsidR="00CB2AAB" w:rsidRDefault="00CB2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605AF" w14:textId="77777777" w:rsidR="003851E9" w:rsidRDefault="003851E9" w:rsidP="003C6531">
      <w:r>
        <w:separator/>
      </w:r>
    </w:p>
  </w:footnote>
  <w:footnote w:type="continuationSeparator" w:id="0">
    <w:p w14:paraId="4BAFE18F" w14:textId="77777777" w:rsidR="003851E9" w:rsidRDefault="003851E9" w:rsidP="003C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86FD" w14:textId="212BCBF6" w:rsidR="00390375" w:rsidRDefault="003851E9">
    <w:pPr>
      <w:pStyle w:val="Header"/>
    </w:pPr>
    <w:r>
      <w:rPr>
        <w:noProof/>
      </w:rPr>
      <w:pict w14:anchorId="283C6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7904" o:spid="_x0000_s2051" type="#_x0000_t75" alt="" style="position:absolute;margin-left:0;margin-top:0;width:241.5pt;height:30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N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814E" w14:textId="33ED6974" w:rsidR="00390375" w:rsidRPr="00DC5B96" w:rsidRDefault="003851E9" w:rsidP="00390375">
    <w:pPr>
      <w:pStyle w:val="Header"/>
      <w:tabs>
        <w:tab w:val="clear" w:pos="4680"/>
        <w:tab w:val="clear" w:pos="9360"/>
        <w:tab w:val="left" w:pos="4646"/>
      </w:tabs>
      <w:ind w:right="120"/>
      <w:jc w:val="right"/>
      <w:rPr>
        <w:rFonts w:ascii="Arial" w:hAnsi="Arial" w:cs="Arial"/>
        <w:color w:val="767171" w:themeColor="background2" w:themeShade="80"/>
        <w:sz w:val="18"/>
        <w:szCs w:val="18"/>
      </w:rPr>
    </w:pPr>
    <w:r>
      <w:rPr>
        <w:noProof/>
      </w:rPr>
      <w:pict w14:anchorId="35F34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7905" o:spid="_x0000_s2050" type="#_x0000_t75" alt="" style="position:absolute;left:0;text-align:left;margin-left:0;margin-top:0;width:241.5pt;height:300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NTS Logo" gain="19661f" blacklevel="22938f"/>
          <w10:wrap anchorx="margin" anchory="margin"/>
        </v:shape>
      </w:pict>
    </w:r>
    <w:r w:rsidR="00390375">
      <w:rPr>
        <w:noProof/>
      </w:rPr>
      <w:drawing>
        <wp:anchor distT="0" distB="0" distL="114300" distR="114300" simplePos="0" relativeHeight="251658240" behindDoc="0" locked="0" layoutInCell="1" allowOverlap="1" wp14:anchorId="63D797BD" wp14:editId="127E424F">
          <wp:simplePos x="0" y="0"/>
          <wp:positionH relativeFrom="column">
            <wp:posOffset>172085</wp:posOffset>
          </wp:positionH>
          <wp:positionV relativeFrom="paragraph">
            <wp:posOffset>-71562</wp:posOffset>
          </wp:positionV>
          <wp:extent cx="1677670" cy="576580"/>
          <wp:effectExtent l="0" t="0" r="0" b="0"/>
          <wp:wrapThrough wrapText="bothSides">
            <wp:wrapPolygon edited="0">
              <wp:start x="2780" y="0"/>
              <wp:lineTo x="654" y="1903"/>
              <wp:lineTo x="164" y="3330"/>
              <wp:lineTo x="164" y="10467"/>
              <wp:lineTo x="654" y="15700"/>
              <wp:lineTo x="2453" y="19982"/>
              <wp:lineTo x="2616" y="20934"/>
              <wp:lineTo x="3597" y="20934"/>
              <wp:lineTo x="3761" y="19982"/>
              <wp:lineTo x="5396" y="15700"/>
              <wp:lineTo x="20276" y="15700"/>
              <wp:lineTo x="21420" y="15225"/>
              <wp:lineTo x="21420" y="4282"/>
              <wp:lineTo x="19785" y="3330"/>
              <wp:lineTo x="3597" y="0"/>
              <wp:lineTo x="2780" y="0"/>
            </wp:wrapPolygon>
          </wp:wrapThrough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531">
      <w:tab/>
    </w:r>
    <w:r w:rsidR="00390375" w:rsidRPr="00DC5B96">
      <w:rPr>
        <w:color w:val="767171" w:themeColor="background2" w:themeShade="80"/>
      </w:rPr>
      <w:t xml:space="preserve">    </w:t>
    </w:r>
    <w:r w:rsidR="00390375" w:rsidRPr="00DC5B96">
      <w:rPr>
        <w:rFonts w:ascii="Arial" w:hAnsi="Arial" w:cs="Arial"/>
        <w:color w:val="767171" w:themeColor="background2" w:themeShade="80"/>
        <w:sz w:val="18"/>
        <w:szCs w:val="18"/>
      </w:rPr>
      <w:t>www.</w:t>
    </w:r>
    <w:r w:rsidR="003C6531" w:rsidRPr="00DC5B96">
      <w:rPr>
        <w:rFonts w:ascii="Arial" w:hAnsi="Arial" w:cs="Arial"/>
        <w:color w:val="767171" w:themeColor="background2" w:themeShade="80"/>
        <w:sz w:val="18"/>
        <w:szCs w:val="18"/>
      </w:rPr>
      <w:t>GOODNEWSTHEOLOGY.COM</w:t>
    </w:r>
  </w:p>
  <w:p w14:paraId="6F83F081" w14:textId="3DE7E714" w:rsidR="003C6531" w:rsidRPr="00DC5B96" w:rsidRDefault="003C6531" w:rsidP="00390375">
    <w:pPr>
      <w:pStyle w:val="Header"/>
      <w:tabs>
        <w:tab w:val="clear" w:pos="4680"/>
        <w:tab w:val="clear" w:pos="9360"/>
        <w:tab w:val="left" w:pos="4646"/>
      </w:tabs>
      <w:ind w:right="120"/>
      <w:jc w:val="right"/>
      <w:rPr>
        <w:rFonts w:ascii="Arial" w:hAnsi="Arial" w:cs="Arial"/>
        <w:color w:val="767171" w:themeColor="background2" w:themeShade="80"/>
        <w:sz w:val="18"/>
        <w:szCs w:val="18"/>
      </w:rPr>
    </w:pPr>
    <w:r w:rsidRPr="00DC5B96">
      <w:rPr>
        <w:rFonts w:ascii="Arial" w:hAnsi="Arial" w:cs="Arial"/>
        <w:color w:val="767171" w:themeColor="background2" w:themeShade="80"/>
        <w:sz w:val="18"/>
        <w:szCs w:val="18"/>
      </w:rPr>
      <w:tab/>
      <w:t>INFO@GOODNEWSTHEOLOGY.COM</w:t>
    </w:r>
    <w:r w:rsidR="00CB2AAB">
      <w:rPr>
        <w:rFonts w:ascii="Arial" w:hAnsi="Arial" w:cs="Arial"/>
        <w:color w:val="767171" w:themeColor="background2" w:themeShade="80"/>
        <w:sz w:val="18"/>
        <w:szCs w:val="18"/>
      </w:rPr>
      <w:t xml:space="preserve"> </w:t>
    </w:r>
  </w:p>
  <w:p w14:paraId="531165EA" w14:textId="3108E938" w:rsidR="003C6531" w:rsidRPr="00DC5B96" w:rsidRDefault="003C6531" w:rsidP="003C6531">
    <w:pPr>
      <w:pStyle w:val="Header"/>
      <w:tabs>
        <w:tab w:val="clear" w:pos="4680"/>
        <w:tab w:val="clear" w:pos="9360"/>
        <w:tab w:val="left" w:pos="4646"/>
      </w:tabs>
      <w:jc w:val="right"/>
      <w:rPr>
        <w:rFonts w:ascii="Arial" w:hAnsi="Arial" w:cs="Arial"/>
        <w:color w:val="767171" w:themeColor="background2" w:themeShade="80"/>
        <w:sz w:val="18"/>
        <w:szCs w:val="18"/>
      </w:rPr>
    </w:pPr>
    <w:r w:rsidRPr="00DC5B96">
      <w:rPr>
        <w:rFonts w:ascii="Arial" w:hAnsi="Arial" w:cs="Arial"/>
        <w:color w:val="767171" w:themeColor="background2" w:themeShade="80"/>
        <w:sz w:val="18"/>
        <w:szCs w:val="18"/>
      </w:rPr>
      <w:t>+1-808-436-1712(ENGLISH)</w:t>
    </w:r>
    <w:r w:rsidR="00CB2AAB">
      <w:rPr>
        <w:rFonts w:ascii="Arial" w:hAnsi="Arial" w:cs="Arial"/>
        <w:color w:val="767171" w:themeColor="background2" w:themeShade="80"/>
        <w:sz w:val="18"/>
        <w:szCs w:val="18"/>
      </w:rPr>
      <w:t xml:space="preserve"> </w:t>
    </w:r>
  </w:p>
  <w:p w14:paraId="54C320F1" w14:textId="71CF1942" w:rsidR="003C6531" w:rsidRDefault="003C6531" w:rsidP="003C6531">
    <w:pPr>
      <w:pStyle w:val="Header"/>
      <w:tabs>
        <w:tab w:val="clear" w:pos="4680"/>
        <w:tab w:val="clear" w:pos="9360"/>
        <w:tab w:val="left" w:pos="4646"/>
      </w:tabs>
      <w:jc w:val="right"/>
      <w:rPr>
        <w:color w:val="000000" w:themeColor="text1"/>
        <w:sz w:val="20"/>
        <w:szCs w:val="20"/>
      </w:rPr>
    </w:pPr>
    <w:r w:rsidRPr="00DC5B96">
      <w:rPr>
        <w:rFonts w:ascii="Arial" w:hAnsi="Arial" w:cs="Arial"/>
        <w:color w:val="767171" w:themeColor="background2" w:themeShade="80"/>
        <w:sz w:val="18"/>
        <w:szCs w:val="18"/>
      </w:rPr>
      <w:t>+1-646-898-9961(SPANISH</w:t>
    </w:r>
    <w:r w:rsidR="00DC5B96">
      <w:rPr>
        <w:rFonts w:ascii="Arial" w:hAnsi="Arial" w:cs="Arial"/>
        <w:color w:val="767171" w:themeColor="background2" w:themeShade="80"/>
        <w:sz w:val="18"/>
        <w:szCs w:val="18"/>
      </w:rPr>
      <w:t>)</w:t>
    </w:r>
  </w:p>
  <w:p w14:paraId="3E157C3B" w14:textId="55557E81" w:rsidR="00390375" w:rsidRPr="003C6531" w:rsidRDefault="00390375" w:rsidP="003C6531">
    <w:pPr>
      <w:pStyle w:val="Header"/>
      <w:tabs>
        <w:tab w:val="clear" w:pos="4680"/>
        <w:tab w:val="clear" w:pos="9360"/>
        <w:tab w:val="left" w:pos="4646"/>
      </w:tabs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30D21" wp14:editId="42CB75FC">
              <wp:simplePos x="0" y="0"/>
              <wp:positionH relativeFrom="column">
                <wp:posOffset>-18387</wp:posOffset>
              </wp:positionH>
              <wp:positionV relativeFrom="paragraph">
                <wp:posOffset>78519</wp:posOffset>
              </wp:positionV>
              <wp:extent cx="7100128" cy="0"/>
              <wp:effectExtent l="0" t="0" r="1206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01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3231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6.2pt" to="557.6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&#13;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4E33" w14:textId="48DDD162" w:rsidR="00390375" w:rsidRDefault="003851E9">
    <w:pPr>
      <w:pStyle w:val="Header"/>
    </w:pPr>
    <w:r>
      <w:rPr>
        <w:noProof/>
      </w:rPr>
      <w:pict w14:anchorId="00B67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7903" o:spid="_x0000_s2049" type="#_x0000_t75" alt="" style="position:absolute;margin-left:0;margin-top:0;width:241.5pt;height:300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NT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89"/>
    <w:rsid w:val="0000254D"/>
    <w:rsid w:val="000B3338"/>
    <w:rsid w:val="000D0661"/>
    <w:rsid w:val="0012029F"/>
    <w:rsid w:val="002E4911"/>
    <w:rsid w:val="003057D2"/>
    <w:rsid w:val="00336946"/>
    <w:rsid w:val="003851E9"/>
    <w:rsid w:val="00390375"/>
    <w:rsid w:val="003A4E2D"/>
    <w:rsid w:val="003C6531"/>
    <w:rsid w:val="005805EB"/>
    <w:rsid w:val="00707A68"/>
    <w:rsid w:val="007D2489"/>
    <w:rsid w:val="0085308C"/>
    <w:rsid w:val="008C2AD4"/>
    <w:rsid w:val="008D3373"/>
    <w:rsid w:val="00A46837"/>
    <w:rsid w:val="00A7387A"/>
    <w:rsid w:val="00AB409D"/>
    <w:rsid w:val="00AD788E"/>
    <w:rsid w:val="00BD4628"/>
    <w:rsid w:val="00C374CC"/>
    <w:rsid w:val="00C37FD9"/>
    <w:rsid w:val="00CA7C54"/>
    <w:rsid w:val="00CB2AAB"/>
    <w:rsid w:val="00DC5B96"/>
    <w:rsid w:val="00DC648F"/>
    <w:rsid w:val="00E329D9"/>
    <w:rsid w:val="00EE2A59"/>
    <w:rsid w:val="00F059E0"/>
    <w:rsid w:val="00F35B9C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1C8832"/>
  <w15:chartTrackingRefBased/>
  <w15:docId w15:val="{1263B6F1-242C-834C-B78D-6E53D27F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531"/>
  </w:style>
  <w:style w:type="paragraph" w:styleId="Footer">
    <w:name w:val="footer"/>
    <w:basedOn w:val="Normal"/>
    <w:link w:val="FooterChar"/>
    <w:uiPriority w:val="99"/>
    <w:unhideWhenUsed/>
    <w:rsid w:val="003C6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531"/>
  </w:style>
  <w:style w:type="character" w:styleId="Hyperlink">
    <w:name w:val="Hyperlink"/>
    <w:basedOn w:val="DefaultParagraphFont"/>
    <w:uiPriority w:val="99"/>
    <w:unhideWhenUsed/>
    <w:rsid w:val="003C6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5C27C-B6AE-0B42-B0D2-79F0825F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gjun Lee</cp:lastModifiedBy>
  <cp:revision>15</cp:revision>
  <cp:lastPrinted>2020-08-28T22:37:00Z</cp:lastPrinted>
  <dcterms:created xsi:type="dcterms:W3CDTF">2020-08-28T19:47:00Z</dcterms:created>
  <dcterms:modified xsi:type="dcterms:W3CDTF">2020-08-29T22:28:00Z</dcterms:modified>
</cp:coreProperties>
</file>